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2E2D29" w:rsidRDefault="002B2D40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Протокол №1</w:t>
      </w:r>
      <w:r w:rsidR="000E17D0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22</w:t>
      </w:r>
      <w:r w:rsidR="00236DA2"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-1</w:t>
      </w:r>
    </w:p>
    <w:p w:rsidR="00236DA2" w:rsidRPr="002E2D29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2E2D29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36DA2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дар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4725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C01A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EE1E06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2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2E2D29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CC744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0E17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; 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особ размещения заказа - Запрос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овых </w:t>
      </w:r>
      <w:r w:rsidR="00236DA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ировок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Заказчи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Предмет </w:t>
      </w:r>
      <w:r w:rsidR="003A37DB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:</w:t>
      </w:r>
    </w:p>
    <w:p w:rsidR="00DE751E" w:rsidRPr="002E2D29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0121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</w:t>
      </w:r>
      <w:r w:rsidR="003F7C5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ка продуктов питания (</w:t>
      </w:r>
      <w:r w:rsidR="000E17D0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74679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1908" w:rsidRPr="002E2D29" w:rsidRDefault="007D1908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978" w:rsidRPr="007A0744" w:rsidRDefault="00236DA2" w:rsidP="00463978">
      <w:pPr>
        <w:pStyle w:val="ConsPlusNormal"/>
        <w:ind w:firstLine="0"/>
        <w:jc w:val="both"/>
        <w:outlineLvl w:val="1"/>
        <w:rPr>
          <w:rFonts w:ascii="Times New Roman" w:eastAsia="Calibri" w:hAnsi="Times New Roman" w:cs="Times New Roman"/>
          <w:sz w:val="32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</w:t>
      </w:r>
      <w:r w:rsidR="003A37D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74679" w:rsidRPr="00B10E3F">
        <w:rPr>
          <w:rFonts w:ascii="Times New Roman" w:hAnsi="Times New Roman" w:cs="Times New Roman"/>
        </w:rPr>
        <w:t xml:space="preserve"> </w:t>
      </w:r>
      <w:r w:rsidR="000E17D0" w:rsidRPr="003A5565">
        <w:rPr>
          <w:rFonts w:ascii="Times New Roman" w:hAnsi="Times New Roman"/>
          <w:sz w:val="24"/>
          <w:szCs w:val="24"/>
        </w:rPr>
        <w:t>9 182 621,74 (</w:t>
      </w:r>
      <w:r w:rsidR="000E17D0">
        <w:rPr>
          <w:rFonts w:ascii="Times New Roman" w:hAnsi="Times New Roman"/>
          <w:sz w:val="24"/>
          <w:szCs w:val="24"/>
        </w:rPr>
        <w:t>девять миллионов сто восемьдесят две тысячи шестьсот двадцать один) рубль 74 копейки</w:t>
      </w:r>
    </w:p>
    <w:p w:rsidR="0007343C" w:rsidRPr="002E2D29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8B8" w:rsidRPr="002E2D29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ставки</w:t>
      </w:r>
      <w:r w:rsidR="00E4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С 05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2 года по 31 декабря 2012 года</w:t>
      </w:r>
    </w:p>
    <w:p w:rsidR="00C53D54" w:rsidRPr="002E2D29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DA2" w:rsidRPr="002E2D29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запроса </w:t>
      </w:r>
      <w:r w:rsidR="00DA243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DA243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7C4022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C402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2D4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щение №1</w:t>
      </w:r>
      <w:r w:rsidR="000E17D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)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Сведения о </w:t>
      </w:r>
      <w:r w:rsidR="002775BC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ставе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</w:t>
      </w:r>
      <w:r w:rsidR="00887773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56A2A" w:rsidRPr="002E2D29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34A75" w:rsidRPr="002E2D29">
        <w:rPr>
          <w:rFonts w:ascii="Times New Roman" w:hAnsi="Times New Roman" w:cs="Times New Roman"/>
          <w:sz w:val="24"/>
          <w:szCs w:val="24"/>
        </w:rPr>
        <w:t>7</w:t>
      </w:r>
      <w:r w:rsidRPr="002E2D29">
        <w:rPr>
          <w:rFonts w:ascii="Times New Roman" w:hAnsi="Times New Roman" w:cs="Times New Roman"/>
          <w:sz w:val="24"/>
          <w:szCs w:val="24"/>
        </w:rPr>
        <w:t xml:space="preserve"> человек из 9 человек состава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C7442" w:rsidRPr="002E2D29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Отсутствовал</w:t>
      </w:r>
      <w:r w:rsidR="00492456" w:rsidRPr="002E2D29">
        <w:rPr>
          <w:rFonts w:ascii="Times New Roman" w:hAnsi="Times New Roman" w:cs="Times New Roman"/>
          <w:sz w:val="24"/>
          <w:szCs w:val="24"/>
        </w:rPr>
        <w:t>и</w:t>
      </w:r>
      <w:r w:rsidRPr="002E2D29">
        <w:rPr>
          <w:rFonts w:ascii="Times New Roman" w:hAnsi="Times New Roman" w:cs="Times New Roman"/>
          <w:sz w:val="24"/>
          <w:szCs w:val="24"/>
        </w:rPr>
        <w:t xml:space="preserve">: </w:t>
      </w:r>
      <w:r w:rsidR="00934A75" w:rsidRPr="002E2D29">
        <w:rPr>
          <w:rFonts w:ascii="Times New Roman" w:hAnsi="Times New Roman" w:cs="Times New Roman"/>
          <w:sz w:val="24"/>
          <w:szCs w:val="24"/>
        </w:rPr>
        <w:t>2</w:t>
      </w:r>
      <w:r w:rsidR="004C6C90" w:rsidRPr="002E2D29">
        <w:rPr>
          <w:rFonts w:ascii="Times New Roman" w:hAnsi="Times New Roman" w:cs="Times New Roman"/>
          <w:sz w:val="24"/>
          <w:szCs w:val="24"/>
        </w:rPr>
        <w:t xml:space="preserve"> </w:t>
      </w:r>
      <w:r w:rsidRPr="002E2D29">
        <w:rPr>
          <w:rFonts w:ascii="Times New Roman" w:hAnsi="Times New Roman" w:cs="Times New Roman"/>
          <w:sz w:val="24"/>
          <w:szCs w:val="24"/>
        </w:rPr>
        <w:t>человек</w:t>
      </w:r>
      <w:r w:rsidR="00492456" w:rsidRPr="002E2D29">
        <w:rPr>
          <w:rFonts w:ascii="Times New Roman" w:hAnsi="Times New Roman" w:cs="Times New Roman"/>
          <w:sz w:val="24"/>
          <w:szCs w:val="24"/>
        </w:rPr>
        <w:t>а</w:t>
      </w:r>
    </w:p>
    <w:p w:rsidR="00CC7442" w:rsidRPr="002E2D29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2D29">
        <w:rPr>
          <w:rFonts w:ascii="Times New Roman" w:hAnsi="Times New Roman" w:cs="Times New Roman"/>
          <w:sz w:val="24"/>
          <w:szCs w:val="24"/>
        </w:rPr>
        <w:t>Кормилов</w:t>
      </w:r>
      <w:proofErr w:type="spellEnd"/>
      <w:r w:rsidRPr="002E2D29">
        <w:rPr>
          <w:rFonts w:ascii="Times New Roman" w:hAnsi="Times New Roman" w:cs="Times New Roman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3E591E" w:rsidRPr="002E2D29">
        <w:rPr>
          <w:rFonts w:ascii="Times New Roman" w:hAnsi="Times New Roman" w:cs="Times New Roman"/>
          <w:sz w:val="24"/>
          <w:szCs w:val="24"/>
        </w:rPr>
        <w:t>;</w:t>
      </w:r>
    </w:p>
    <w:p w:rsidR="003E591E" w:rsidRPr="002E2D29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F01D1E" w:rsidRPr="002E2D29" w:rsidRDefault="003E591E" w:rsidP="003E591E">
      <w:pPr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 xml:space="preserve">- Кравцов Александр Валерьевич – начальник отдела социально-экономического развития </w:t>
      </w:r>
      <w:r w:rsidR="00105DC4" w:rsidRPr="002E2D29">
        <w:rPr>
          <w:rFonts w:ascii="Times New Roman" w:hAnsi="Times New Roman" w:cs="Times New Roman"/>
          <w:sz w:val="24"/>
          <w:szCs w:val="24"/>
        </w:rPr>
        <w:t xml:space="preserve"> министерства социального развития и семейной политики </w:t>
      </w:r>
      <w:r w:rsidRPr="002E2D29">
        <w:rPr>
          <w:rFonts w:ascii="Times New Roman" w:hAnsi="Times New Roman" w:cs="Times New Roman"/>
          <w:sz w:val="24"/>
          <w:szCs w:val="24"/>
        </w:rPr>
        <w:t>Краснодарского края, член комиссии.</w:t>
      </w: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Кворум для голосования п</w:t>
      </w:r>
      <w:r w:rsidR="00492456" w:rsidRPr="002E2D29">
        <w:rPr>
          <w:rFonts w:ascii="Times New Roman" w:hAnsi="Times New Roman" w:cs="Times New Roman"/>
          <w:sz w:val="24"/>
          <w:szCs w:val="24"/>
        </w:rPr>
        <w:t>о вопросам повестки дня имеется.</w:t>
      </w:r>
    </w:p>
    <w:p w:rsidR="00492456" w:rsidRPr="002E2D29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C86FC2" w:rsidRPr="002E2D29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hAnsi="Times New Roman" w:cs="Times New Roman"/>
          <w:sz w:val="24"/>
          <w:szCs w:val="24"/>
        </w:rPr>
        <w:t>На заседании комиссии присутствовали:</w:t>
      </w:r>
    </w:p>
    <w:p w:rsidR="00C53D54" w:rsidRPr="002E2D29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2E2D29" w:rsidRPr="002E2D29" w:rsidTr="00934A75">
        <w:trPr>
          <w:trHeight w:val="695"/>
        </w:trPr>
        <w:tc>
          <w:tcPr>
            <w:tcW w:w="4441" w:type="dxa"/>
          </w:tcPr>
          <w:p w:rsidR="008A7720" w:rsidRPr="002E2D29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8A7720" w:rsidRPr="002E2D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A7720" w:rsidRPr="002E2D29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заместитель директора </w:t>
            </w:r>
            <w:r w:rsidR="00B46338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ГАУ КК «ЦОП УСЗН»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о снабжению, председатель комиссии;</w:t>
            </w:r>
          </w:p>
          <w:p w:rsidR="00C53D54" w:rsidRPr="002E2D29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E2D29" w:rsidRPr="002E2D29" w:rsidTr="00934A75">
        <w:trPr>
          <w:trHeight w:val="1178"/>
        </w:trPr>
        <w:tc>
          <w:tcPr>
            <w:tcW w:w="4441" w:type="dxa"/>
          </w:tcPr>
          <w:p w:rsidR="00934A75" w:rsidRPr="002E2D29" w:rsidRDefault="005341CD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="008A7720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авел Леонидович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Живогляд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</w:t>
            </w:r>
            <w:r w:rsidR="007A0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лае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епикова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 </w:t>
            </w:r>
          </w:p>
          <w:p w:rsidR="008A7720" w:rsidRPr="002E2D29" w:rsidRDefault="008A7720" w:rsidP="00C53D5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8A7720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53D54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2E2D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У КК «ЦОП УСЗН», заместитель председателя;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ГАУ КК  «ЦОП УСЗН», член комиссии;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главный бухгалтер ГАУ КК «ЦОП УСЗН», член комиссии; </w:t>
            </w:r>
          </w:p>
          <w:p w:rsidR="000E17D0" w:rsidRPr="002E2D29" w:rsidRDefault="000E17D0" w:rsidP="00934A75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29" w:rsidRPr="002E2D29" w:rsidTr="00934A75">
        <w:trPr>
          <w:trHeight w:val="2099"/>
        </w:trPr>
        <w:tc>
          <w:tcPr>
            <w:tcW w:w="4441" w:type="dxa"/>
          </w:tcPr>
          <w:p w:rsidR="004E568B" w:rsidRPr="002E2D29" w:rsidRDefault="004E568B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ладкова Татьяна Вячеславовна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- Ромашку Мария Олеговна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- Толстиков Вадим Леонидович</w:t>
            </w:r>
          </w:p>
          <w:p w:rsidR="004E568B" w:rsidRPr="002E2D29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934A75" w:rsidRPr="002E2D29" w:rsidRDefault="004E568B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оборудования ГАУ КК</w:t>
            </w:r>
            <w:r w:rsidR="00D62C07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«ЦОП УСЗН»</w:t>
            </w:r>
            <w:r w:rsidR="00CB5AFE" w:rsidRPr="002E2D29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  <w:r w:rsidR="00EB7071" w:rsidRPr="002E2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A75"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– начальник отдела организации питания ГАУ КК «ЦОП УСЗН», член комиссии; </w:t>
            </w:r>
          </w:p>
          <w:p w:rsidR="00934A75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68B" w:rsidRPr="002E2D29" w:rsidRDefault="00934A75" w:rsidP="00934A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.</w:t>
            </w:r>
          </w:p>
        </w:tc>
      </w:tr>
      <w:tr w:rsidR="002E2D29" w:rsidRPr="002E2D29" w:rsidTr="00934A75">
        <w:trPr>
          <w:trHeight w:val="227"/>
        </w:trPr>
        <w:tc>
          <w:tcPr>
            <w:tcW w:w="4441" w:type="dxa"/>
          </w:tcPr>
          <w:p w:rsidR="00656A2A" w:rsidRPr="002E2D29" w:rsidRDefault="00656A2A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492456" w:rsidRPr="002E2D29" w:rsidRDefault="00492456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A75" w:rsidRPr="002E2D29" w:rsidRDefault="00934A75" w:rsidP="003E59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DE751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2012 по адресу: Российская Федерация, 3500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аснодарский край, 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урна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5443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Котировочные заявк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шение комиссии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hAnsi="Times New Roman" w:cs="Times New Roman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2E2D29">
        <w:rPr>
          <w:sz w:val="24"/>
          <w:szCs w:val="24"/>
        </w:rPr>
        <w:t>)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AD4FCF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ировок</w:t>
      </w:r>
      <w:r w:rsidR="005341CD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DA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3543"/>
        <w:gridCol w:w="2268"/>
      </w:tblGrid>
      <w:tr w:rsidR="002E2D29" w:rsidRPr="002E2D29" w:rsidTr="007A0744"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311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2E2D29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2E2D29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236DA2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и </w:t>
            </w:r>
          </w:p>
          <w:p w:rsidR="00236DA2" w:rsidRPr="002E2D29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2E2D29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2E2D29" w:rsidRPr="002E2D29" w:rsidTr="007A074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0E17D0" w:rsidP="00835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0E17D0" w:rsidP="007A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0E17D0" w:rsidP="007A0744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г. Кореновск, ул. Маяковского,               4 «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2E2D29" w:rsidRDefault="00BA142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4F5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му протоколу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4E1B90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</w:t>
      </w:r>
      <w:r w:rsidR="00C53D5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</w:p>
    <w:p w:rsidR="00D21EEE" w:rsidRPr="002E2D29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Результаты проведения запроса </w:t>
      </w:r>
      <w:r w:rsidR="00492DB2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овых </w:t>
      </w: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ировок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D21EEE" w:rsidRPr="002E2D29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456" w:rsidRDefault="00ED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45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 части 6 статьи 34 положения о закупке ГАУ КК «ЦОП УСЗН» в связи с тем, что подана одна заявка на участие в запросе ценовых котировок, соответствующая требованиям извещения, Заказчиком принято решение заключить договор с единственным участником процедуры закупки, подавшим котировочную заявку, на условиях, предусмотренных извещением о п</w:t>
      </w:r>
      <w:r w:rsidR="000E17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и запроса котировок №122</w:t>
      </w:r>
      <w:r w:rsidRPr="00ED24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D2456" w:rsidRDefault="00ED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ем в проведении запроса </w:t>
      </w:r>
      <w:r w:rsidR="00492DB2" w:rsidRPr="002E2D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овых</w:t>
      </w:r>
      <w:r w:rsidR="00492DB2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к определен участник </w:t>
      </w:r>
      <w:r w:rsidR="00486D3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омером заявки №</w:t>
      </w:r>
      <w:r w:rsidR="000E17D0">
        <w:rPr>
          <w:rFonts w:ascii="Times New Roman" w:eastAsia="Times New Roman" w:hAnsi="Times New Roman" w:cs="Times New Roman"/>
          <w:sz w:val="24"/>
          <w:szCs w:val="24"/>
          <w:lang w:eastAsia="ru-RU"/>
        </w:rPr>
        <w:t>301</w:t>
      </w:r>
    </w:p>
    <w:p w:rsidR="00C53D54" w:rsidRPr="002E2D2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E1FA3" w:rsidRPr="002E2D29" w:rsidRDefault="00C53D54" w:rsidP="00C26D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639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17D0" w:rsidRPr="000E17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0E17D0" w:rsidRPr="000E17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итек</w:t>
      </w:r>
      <w:proofErr w:type="spellEnd"/>
      <w:r w:rsidR="000E17D0" w:rsidRPr="000E17D0">
        <w:rPr>
          <w:rFonts w:ascii="Times New Roman" w:eastAsia="Times New Roman" w:hAnsi="Times New Roman" w:cs="Times New Roman"/>
          <w:sz w:val="24"/>
          <w:szCs w:val="24"/>
          <w:lang w:eastAsia="ru-RU"/>
        </w:rPr>
        <w:t>-Юг»</w:t>
      </w:r>
      <w:r w:rsidR="000E17D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Н 2335012026, КПП 233501001</w:t>
      </w:r>
    </w:p>
    <w:p w:rsidR="008D42FD" w:rsidRPr="002E2D29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Pr="002E2D2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о цене </w:t>
      </w:r>
      <w:r w:rsidR="004454BB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E1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 141 633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E17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ь миллионов сто сорок одна тысяча шестьсот тридцать три</w:t>
      </w:r>
      <w:r w:rsidR="00F00DE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7A074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A142C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E3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FC1E4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</w:p>
    <w:p w:rsidR="004A2FBB" w:rsidRPr="002E2D29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роведения ценовых котировок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</w:t>
      </w:r>
      <w:r w:rsidR="00C52AD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</w:t>
      </w:r>
      <w:r w:rsidR="00105DC4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</w:t>
      </w:r>
      <w:r w:rsidR="00572FE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</w:t>
      </w: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частью данного протокола.</w:t>
      </w:r>
    </w:p>
    <w:p w:rsidR="00492456" w:rsidRPr="002E2D29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2E2D29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Публикация протокола</w:t>
      </w:r>
      <w:r w:rsidR="00D33F5E" w:rsidRPr="002E2D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36DA2" w:rsidRPr="002E2D29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copuszn</w:t>
        </w:r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5341CD" w:rsidRPr="002E2D29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ru</w:t>
        </w:r>
        <w:proofErr w:type="spellEnd"/>
      </w:hyperlink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м </w:t>
      </w:r>
      <w:r w:rsidR="0017316C" w:rsidRPr="002E2D29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 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2E2D29" w:rsidRPr="002E2D29" w:rsidTr="00492456">
        <w:tc>
          <w:tcPr>
            <w:tcW w:w="3085" w:type="dxa"/>
          </w:tcPr>
          <w:p w:rsidR="00724267" w:rsidRPr="002E2D29" w:rsidRDefault="00724267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Сидоренко Е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Шиянь</w:t>
            </w:r>
            <w:proofErr w:type="spellEnd"/>
            <w:r w:rsidRPr="002E2D29">
              <w:rPr>
                <w:rFonts w:ascii="Times New Roman" w:hAnsi="Times New Roman" w:cs="Times New Roman"/>
                <w:sz w:val="24"/>
                <w:szCs w:val="24"/>
              </w:rPr>
              <w:t xml:space="preserve"> П.Л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rPr>
          <w:trHeight w:val="351"/>
        </w:trPr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2E2D29" w:rsidRDefault="00694848" w:rsidP="006948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2E2D29" w:rsidRDefault="00CC7442" w:rsidP="00694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пикова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2E2D29" w:rsidRDefault="00AF3BA1" w:rsidP="00C53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Гладкова Т.В.</w:t>
            </w: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492456" w:rsidP="00492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D2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C46204" w:rsidRPr="002E2D29" w:rsidRDefault="00C46204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Pr="002E2D29" w:rsidRDefault="00EB7071" w:rsidP="00EB70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  <w:p w:rsidR="00C46204" w:rsidRPr="002E2D29" w:rsidRDefault="00C46204" w:rsidP="00987F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2456" w:rsidRPr="002E2D29" w:rsidTr="00492456">
        <w:tc>
          <w:tcPr>
            <w:tcW w:w="3085" w:type="dxa"/>
          </w:tcPr>
          <w:p w:rsidR="00492456" w:rsidRPr="002E2D29" w:rsidRDefault="00492456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DE751E" w:rsidRPr="002E2D29" w:rsidRDefault="00DE751E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492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у М.О.</w:t>
            </w:r>
          </w:p>
          <w:p w:rsidR="00934A75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751E" w:rsidRPr="002E2D29" w:rsidRDefault="00934A75" w:rsidP="00C53D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Pr="002E2D29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180" w:rsidRPr="002E2D29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2E2D29" w:rsidRPr="002E2D29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E2D29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A75" w:rsidRPr="002E2D29" w:rsidRDefault="00934A75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Pr="002E2D29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Pr="002E2D29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Pr="002E2D29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015" w:rsidRDefault="00E23015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3978" w:rsidRDefault="0046397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7D0" w:rsidRDefault="000E17D0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7D0" w:rsidRDefault="000E17D0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Pr="002E2D29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2E2D29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E2D29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2E2D2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2E2D29" w:rsidRPr="002E2D29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0E17D0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7A0744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32563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0E17D0" w:rsidP="00432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32563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463978" w:rsidP="000E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родуктов питания (</w:t>
            </w:r>
            <w:r w:rsid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  <w:r w:rsidR="007A0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463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0E17D0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proofErr w:type="spellStart"/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</w:t>
            </w:r>
            <w:proofErr w:type="spellEnd"/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Юг»</w:t>
            </w:r>
          </w:p>
        </w:tc>
      </w:tr>
      <w:tr w:rsidR="002E2D29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  <w:r w:rsidRPr="002E2D2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2B2D40" w:rsidRPr="002E2D29" w:rsidRDefault="002B2D40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2B2D40" w:rsidRPr="002E2D29" w:rsidRDefault="007A0744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2E2D29" w:rsidRPr="002E2D29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2E2D29" w:rsidRPr="002E2D29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0E17D0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0E17D0" w:rsidP="00B1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</w:t>
            </w:r>
            <w:proofErr w:type="spellEnd"/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г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35012026, КПП 2335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432563" w:rsidRPr="002E2D29" w:rsidRDefault="000E17D0" w:rsidP="000E17D0">
            <w:pPr>
              <w:spacing w:after="0" w:line="24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, г. Кореновск, ул. Маяковского, 4 «А»</w:t>
            </w: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2D40" w:rsidRPr="002E2D29" w:rsidRDefault="002B2D40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D29" w:rsidRPr="002E2D29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73746">
            <w:pPr>
              <w:spacing w:after="0" w:line="240" w:lineRule="auto"/>
              <w:ind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D40" w:rsidRPr="002E2D29" w:rsidRDefault="002B2D40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2B2D40" w:rsidRPr="002E2D29" w:rsidRDefault="002B2D40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2B2D40" w:rsidRPr="002E2D29" w:rsidRDefault="007A0744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01</w:t>
            </w:r>
            <w:r w:rsidR="00B10E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 w:rsid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B2D40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2B2D40" w:rsidRPr="002E2D29" w:rsidRDefault="002B2D40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535"/>
        <w:gridCol w:w="1134"/>
        <w:gridCol w:w="1134"/>
        <w:gridCol w:w="2834"/>
        <w:gridCol w:w="11810"/>
      </w:tblGrid>
      <w:tr w:rsidR="002E2D29" w:rsidRPr="002E2D29" w:rsidTr="007B228A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2E2D29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83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2E2D29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0E17D0" w:rsidRPr="002E2D29" w:rsidTr="007B228A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0E17D0" w:rsidRPr="002E2D29" w:rsidRDefault="000E17D0" w:rsidP="0068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535" w:type="dxa"/>
            <w:tcBorders>
              <w:bottom w:val="single" w:sz="6" w:space="0" w:color="000000"/>
              <w:right w:val="single" w:sz="6" w:space="0" w:color="000000"/>
            </w:tcBorders>
          </w:tcPr>
          <w:p w:rsidR="000E17D0" w:rsidRPr="002E2D29" w:rsidRDefault="000E17D0" w:rsidP="000E1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</w:t>
            </w:r>
            <w:proofErr w:type="spellEnd"/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г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E17D0" w:rsidRPr="002E2D29" w:rsidRDefault="000E17D0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28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E17D0" w:rsidRPr="002E2D29" w:rsidRDefault="000E17D0" w:rsidP="00074990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2E2D29">
              <w:t>_</w:t>
            </w:r>
          </w:p>
        </w:tc>
      </w:tr>
      <w:tr w:rsidR="000E17D0" w:rsidRPr="002E2D29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0E17D0" w:rsidRPr="002E2D29" w:rsidRDefault="000E17D0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E17D0" w:rsidRDefault="000E17D0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7D0" w:rsidRDefault="000E17D0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7D0" w:rsidRDefault="000E17D0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7D0" w:rsidRPr="002E2D29" w:rsidRDefault="000E17D0" w:rsidP="00473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7D0" w:rsidRDefault="000E17D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17D0" w:rsidRPr="002E2D29" w:rsidRDefault="000E17D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4 к Протоколу </w:t>
            </w:r>
          </w:p>
          <w:p w:rsidR="000E17D0" w:rsidRPr="002E2D29" w:rsidRDefault="000E17D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0E17D0" w:rsidRPr="002E2D29" w:rsidRDefault="000E17D0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0E17D0" w:rsidRPr="002E2D29" w:rsidRDefault="000E17D0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1.10</w:t>
            </w: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0E17D0" w:rsidRPr="002E2D29" w:rsidRDefault="000E17D0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2E2D2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ИЕ РЕЗУЛЬТАТЫ ПРОВЕДЕНИЯ ЗАПРОСА ЦЕНОВЫХ КОТИРОВОК</w:t>
      </w:r>
      <w:r w:rsidR="00F5166E" w:rsidRPr="002E2D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2E2D29" w:rsidRPr="002E2D29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2E2D29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2E2D29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0E17D0" w:rsidRPr="002E2D29" w:rsidTr="00473746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17D0" w:rsidRPr="002E2D29" w:rsidRDefault="000E17D0" w:rsidP="0068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17D0" w:rsidRPr="002E2D29" w:rsidRDefault="000E17D0" w:rsidP="00687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тек</w:t>
            </w:r>
            <w:proofErr w:type="spellEnd"/>
            <w:r w:rsidRPr="000E1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Юг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17D0" w:rsidRPr="002E2D29" w:rsidRDefault="000E17D0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41 633</w:t>
            </w:r>
            <w:r w:rsidRPr="00831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E17D0" w:rsidRPr="002E2D29" w:rsidRDefault="000E17D0" w:rsidP="007D1908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D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Pr="002E2D29" w:rsidRDefault="00F44820" w:rsidP="002D0B68">
      <w:pPr>
        <w:pStyle w:val="a8"/>
        <w:tabs>
          <w:tab w:val="left" w:pos="426"/>
        </w:tabs>
        <w:jc w:val="both"/>
      </w:pPr>
    </w:p>
    <w:sectPr w:rsidR="00F44820" w:rsidRPr="002E2D29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17BB2"/>
    <w:rsid w:val="0002021E"/>
    <w:rsid w:val="00022E58"/>
    <w:rsid w:val="00032962"/>
    <w:rsid w:val="00040CB8"/>
    <w:rsid w:val="00042D93"/>
    <w:rsid w:val="00044725"/>
    <w:rsid w:val="0004635A"/>
    <w:rsid w:val="00050EF5"/>
    <w:rsid w:val="00052DCD"/>
    <w:rsid w:val="000579E5"/>
    <w:rsid w:val="00057DF7"/>
    <w:rsid w:val="000647A2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17D0"/>
    <w:rsid w:val="000E2C74"/>
    <w:rsid w:val="000E4B13"/>
    <w:rsid w:val="000E7305"/>
    <w:rsid w:val="000F216A"/>
    <w:rsid w:val="000F3A1D"/>
    <w:rsid w:val="000F4C3E"/>
    <w:rsid w:val="00102583"/>
    <w:rsid w:val="00102D5C"/>
    <w:rsid w:val="00105DC4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77D2A"/>
    <w:rsid w:val="001831F7"/>
    <w:rsid w:val="00183BFB"/>
    <w:rsid w:val="00184061"/>
    <w:rsid w:val="00195F2C"/>
    <w:rsid w:val="001A11D7"/>
    <w:rsid w:val="001A40B2"/>
    <w:rsid w:val="001A5C2A"/>
    <w:rsid w:val="001B205F"/>
    <w:rsid w:val="001C01A4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17684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2D40"/>
    <w:rsid w:val="002B318C"/>
    <w:rsid w:val="002B32B4"/>
    <w:rsid w:val="002B4D2E"/>
    <w:rsid w:val="002B4E69"/>
    <w:rsid w:val="002D0B68"/>
    <w:rsid w:val="002E2D29"/>
    <w:rsid w:val="002E3994"/>
    <w:rsid w:val="002F0CAC"/>
    <w:rsid w:val="002F7DF4"/>
    <w:rsid w:val="00301D59"/>
    <w:rsid w:val="00313A3D"/>
    <w:rsid w:val="003140D9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A6AEA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056"/>
    <w:rsid w:val="00425990"/>
    <w:rsid w:val="004277C3"/>
    <w:rsid w:val="00432563"/>
    <w:rsid w:val="004350A0"/>
    <w:rsid w:val="0043582E"/>
    <w:rsid w:val="00443591"/>
    <w:rsid w:val="004447F9"/>
    <w:rsid w:val="0044480E"/>
    <w:rsid w:val="004454BB"/>
    <w:rsid w:val="00455CCF"/>
    <w:rsid w:val="00463978"/>
    <w:rsid w:val="00464232"/>
    <w:rsid w:val="004662A6"/>
    <w:rsid w:val="0046690D"/>
    <w:rsid w:val="00467FDB"/>
    <w:rsid w:val="00473746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17ED6"/>
    <w:rsid w:val="00520B0E"/>
    <w:rsid w:val="00522DC8"/>
    <w:rsid w:val="00523DDE"/>
    <w:rsid w:val="00526562"/>
    <w:rsid w:val="00530CF8"/>
    <w:rsid w:val="005341CD"/>
    <w:rsid w:val="005377B4"/>
    <w:rsid w:val="0054182B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5EE5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643C9"/>
    <w:rsid w:val="00673B47"/>
    <w:rsid w:val="00674A3D"/>
    <w:rsid w:val="00677AC2"/>
    <w:rsid w:val="006800ED"/>
    <w:rsid w:val="006860EB"/>
    <w:rsid w:val="00690B06"/>
    <w:rsid w:val="00694848"/>
    <w:rsid w:val="006A0849"/>
    <w:rsid w:val="006A0B8F"/>
    <w:rsid w:val="006B1608"/>
    <w:rsid w:val="006B1874"/>
    <w:rsid w:val="006B33AE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1755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0744"/>
    <w:rsid w:val="007A44F8"/>
    <w:rsid w:val="007A5C68"/>
    <w:rsid w:val="007A6954"/>
    <w:rsid w:val="007B228A"/>
    <w:rsid w:val="007C4022"/>
    <w:rsid w:val="007D1908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118E"/>
    <w:rsid w:val="0083553A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34A75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1EDB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A5903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0E3F"/>
    <w:rsid w:val="00B17756"/>
    <w:rsid w:val="00B35B21"/>
    <w:rsid w:val="00B37FB3"/>
    <w:rsid w:val="00B46338"/>
    <w:rsid w:val="00B52600"/>
    <w:rsid w:val="00B538CC"/>
    <w:rsid w:val="00B571D4"/>
    <w:rsid w:val="00B62571"/>
    <w:rsid w:val="00B71BCE"/>
    <w:rsid w:val="00B748A2"/>
    <w:rsid w:val="00B77975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C6851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223C7"/>
    <w:rsid w:val="00C26D9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74679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16E32"/>
    <w:rsid w:val="00E22D9D"/>
    <w:rsid w:val="00E23015"/>
    <w:rsid w:val="00E24BFE"/>
    <w:rsid w:val="00E26B5C"/>
    <w:rsid w:val="00E32C2F"/>
    <w:rsid w:val="00E33228"/>
    <w:rsid w:val="00E34F55"/>
    <w:rsid w:val="00E41E4E"/>
    <w:rsid w:val="00E70982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D2456"/>
    <w:rsid w:val="00EE0003"/>
    <w:rsid w:val="00EE0875"/>
    <w:rsid w:val="00EE1E06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2115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4747"/>
    <w:rsid w:val="00FA71E4"/>
    <w:rsid w:val="00FB659A"/>
    <w:rsid w:val="00FC1E4E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84BD-2A79-4805-9424-38A1B48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90</cp:revision>
  <cp:lastPrinted>2012-10-02T15:07:00Z</cp:lastPrinted>
  <dcterms:created xsi:type="dcterms:W3CDTF">2012-06-29T12:54:00Z</dcterms:created>
  <dcterms:modified xsi:type="dcterms:W3CDTF">2012-10-02T15:07:00Z</dcterms:modified>
</cp:coreProperties>
</file>